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5Fonc-Accentuation3"/>
        <w:tblW w:w="10774" w:type="dxa"/>
        <w:tblInd w:w="-856" w:type="dxa"/>
        <w:tblLook w:val="04A0" w:firstRow="1" w:lastRow="0" w:firstColumn="1" w:lastColumn="0" w:noHBand="0" w:noVBand="1"/>
      </w:tblPr>
      <w:tblGrid>
        <w:gridCol w:w="1376"/>
        <w:gridCol w:w="1524"/>
        <w:gridCol w:w="1581"/>
        <w:gridCol w:w="1409"/>
        <w:gridCol w:w="2049"/>
        <w:gridCol w:w="2835"/>
      </w:tblGrid>
      <w:tr w:rsidR="000C7EE4" w:rsidTr="0079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5F5A49"/>
        </w:tc>
        <w:tc>
          <w:tcPr>
            <w:tcW w:w="1524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T DEJEUNER</w:t>
            </w:r>
          </w:p>
        </w:tc>
        <w:tc>
          <w:tcPr>
            <w:tcW w:w="1581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JEUNER</w:t>
            </w:r>
          </w:p>
        </w:tc>
        <w:tc>
          <w:tcPr>
            <w:tcW w:w="1409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UTER</w:t>
            </w:r>
          </w:p>
        </w:tc>
        <w:tc>
          <w:tcPr>
            <w:tcW w:w="2049" w:type="dxa"/>
          </w:tcPr>
          <w:p w:rsidR="005F5A49" w:rsidRDefault="00B97F19" w:rsidP="00195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NER</w:t>
            </w:r>
          </w:p>
        </w:tc>
        <w:tc>
          <w:tcPr>
            <w:tcW w:w="2835" w:type="dxa"/>
          </w:tcPr>
          <w:p w:rsidR="005F5A49" w:rsidRDefault="00195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2116FC5" wp14:editId="11F9ABF7">
                  <wp:extent cx="883920" cy="56394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751" cy="57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EE4" w:rsidTr="007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LUNDI</w:t>
            </w:r>
          </w:p>
        </w:tc>
        <w:tc>
          <w:tcPr>
            <w:tcW w:w="1524" w:type="dxa"/>
          </w:tcPr>
          <w:p w:rsidR="00B97F19" w:rsidRDefault="00B87313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3 parts de </w:t>
            </w:r>
            <w:hyperlink r:id="rId9" w:history="1">
              <w:r w:rsidRPr="00E22DC5">
                <w:rPr>
                  <w:rStyle w:val="Lienhypertexte"/>
                </w:rPr>
                <w:t>fondant banane, chocolat, noix de coco</w:t>
              </w:r>
            </w:hyperlink>
          </w:p>
          <w:p w:rsidR="00653FCB" w:rsidRDefault="00653FCB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581" w:type="dxa"/>
          </w:tcPr>
          <w:p w:rsidR="00141A57" w:rsidRDefault="00B713A5" w:rsidP="001C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0" w:history="1">
              <w:r w:rsidRPr="00B713A5">
                <w:rPr>
                  <w:rStyle w:val="Lienhypertexte"/>
                </w:rPr>
                <w:t>Assiette complète lentilles, patate douce, avocat</w:t>
              </w:r>
            </w:hyperlink>
          </w:p>
          <w:p w:rsidR="00B713A5" w:rsidRDefault="00B713A5" w:rsidP="001C2E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yaourt avec des myrtilles et 1 cuillère à café de sirop d’agave</w:t>
            </w:r>
          </w:p>
        </w:tc>
        <w:tc>
          <w:tcPr>
            <w:tcW w:w="1409" w:type="dxa"/>
          </w:tcPr>
          <w:p w:rsidR="00793C5E" w:rsidRDefault="00B713A5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é</w:t>
            </w:r>
          </w:p>
        </w:tc>
        <w:tc>
          <w:tcPr>
            <w:tcW w:w="2049" w:type="dxa"/>
          </w:tcPr>
          <w:p w:rsidR="00652640" w:rsidRDefault="00397226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1" w:history="1">
              <w:r w:rsidRPr="00397226">
                <w:rPr>
                  <w:rStyle w:val="Lienhypertexte"/>
                </w:rPr>
                <w:t>Polenta à l’Italienne, au chorizo</w:t>
              </w:r>
            </w:hyperlink>
          </w:p>
          <w:p w:rsidR="00397226" w:rsidRDefault="00397226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 + vinaigrette légère</w:t>
            </w:r>
          </w:p>
          <w:p w:rsidR="00B713A5" w:rsidRDefault="00B713A5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elon</w:t>
            </w:r>
          </w:p>
          <w:p w:rsidR="00397226" w:rsidRDefault="00397226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652640" w:rsidRDefault="00B87313" w:rsidP="0065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255395" cy="1673860"/>
                  <wp:effectExtent l="0" t="0" r="1905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ndant banane chocola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472" cy="167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EE4" w:rsidTr="00793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MARDI</w:t>
            </w:r>
          </w:p>
        </w:tc>
        <w:tc>
          <w:tcPr>
            <w:tcW w:w="1524" w:type="dxa"/>
          </w:tcPr>
          <w:p w:rsidR="00B97F19" w:rsidRDefault="00B87313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3" w:history="1">
              <w:r w:rsidRPr="00E22DC5">
                <w:rPr>
                  <w:rStyle w:val="Lienhypertexte"/>
                </w:rPr>
                <w:t>Porridge</w:t>
              </w:r>
            </w:hyperlink>
          </w:p>
          <w:p w:rsidR="00B87313" w:rsidRDefault="00B87313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581" w:type="dxa"/>
          </w:tcPr>
          <w:p w:rsidR="00E449FE" w:rsidRDefault="00617BF3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14" w:history="1">
              <w:r w:rsidRPr="00E22DC5">
                <w:rPr>
                  <w:rStyle w:val="Lienhypertexte"/>
                </w:rPr>
                <w:t>Salade haricots rouges, concombre et fêta</w:t>
              </w:r>
            </w:hyperlink>
          </w:p>
          <w:p w:rsidR="00617BF3" w:rsidRDefault="00E22DC5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quinoa cuit</w:t>
            </w:r>
          </w:p>
          <w:p w:rsidR="00E22DC5" w:rsidRDefault="00E22DC5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tomate</w:t>
            </w:r>
          </w:p>
          <w:p w:rsidR="00E22DC5" w:rsidRDefault="00E22DC5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yaourt brassé + des framboises</w:t>
            </w:r>
          </w:p>
        </w:tc>
        <w:tc>
          <w:tcPr>
            <w:tcW w:w="1409" w:type="dxa"/>
          </w:tcPr>
          <w:p w:rsidR="00EC226C" w:rsidRDefault="00E22DC5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part de </w:t>
            </w:r>
            <w:hyperlink r:id="rId15" w:history="1">
              <w:r w:rsidRPr="00E22DC5">
                <w:rPr>
                  <w:rStyle w:val="Lienhypertexte"/>
                </w:rPr>
                <w:t>fondant banane, chocolat, noix de coco</w:t>
              </w:r>
            </w:hyperlink>
          </w:p>
        </w:tc>
        <w:tc>
          <w:tcPr>
            <w:tcW w:w="2049" w:type="dxa"/>
          </w:tcPr>
          <w:p w:rsidR="00F71FB4" w:rsidRDefault="00E22DC5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part de </w:t>
            </w:r>
            <w:hyperlink r:id="rId16" w:history="1">
              <w:r w:rsidRPr="00E22DC5">
                <w:rPr>
                  <w:rStyle w:val="Lienhypertexte"/>
                </w:rPr>
                <w:t>quiche courgette, jambon et chèvre</w:t>
              </w:r>
            </w:hyperlink>
          </w:p>
          <w:p w:rsidR="00E22DC5" w:rsidRDefault="00E22DC5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+ vinaigrette légère</w:t>
            </w:r>
          </w:p>
          <w:p w:rsidR="00E22DC5" w:rsidRDefault="00E22DC5" w:rsidP="0006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 carré de chocolat noir</w:t>
            </w:r>
          </w:p>
        </w:tc>
        <w:tc>
          <w:tcPr>
            <w:tcW w:w="2835" w:type="dxa"/>
          </w:tcPr>
          <w:p w:rsidR="005F5A49" w:rsidRDefault="00FD02C7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257300" cy="18859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ricot rou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243" cy="189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EE4" w:rsidTr="007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MERCREDI</w:t>
            </w:r>
          </w:p>
        </w:tc>
        <w:tc>
          <w:tcPr>
            <w:tcW w:w="1524" w:type="dxa"/>
          </w:tcPr>
          <w:p w:rsidR="002601BD" w:rsidRDefault="000C7EE4" w:rsidP="007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0 g de pain nordique</w:t>
            </w:r>
          </w:p>
          <w:p w:rsidR="000C7EE4" w:rsidRDefault="000C7EE4" w:rsidP="007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beurre</w:t>
            </w:r>
          </w:p>
          <w:p w:rsidR="000C7EE4" w:rsidRDefault="000C7EE4" w:rsidP="007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iel</w:t>
            </w:r>
          </w:p>
          <w:p w:rsidR="000C7EE4" w:rsidRDefault="000C7EE4" w:rsidP="007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kiwi</w:t>
            </w:r>
          </w:p>
          <w:p w:rsidR="000C7EE4" w:rsidRDefault="000C7EE4" w:rsidP="00793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fé</w:t>
            </w:r>
          </w:p>
        </w:tc>
        <w:tc>
          <w:tcPr>
            <w:tcW w:w="1581" w:type="dxa"/>
          </w:tcPr>
          <w:p w:rsidR="00065AB8" w:rsidRDefault="00B713A5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1 part de </w:t>
            </w:r>
            <w:hyperlink r:id="rId18" w:history="1">
              <w:r w:rsidRPr="00B713A5">
                <w:rPr>
                  <w:rStyle w:val="Lienhypertexte"/>
                </w:rPr>
                <w:t>quiche courgette, jambon et chèvre</w:t>
              </w:r>
            </w:hyperlink>
          </w:p>
          <w:p w:rsidR="00B713A5" w:rsidRDefault="00B713A5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de tomates</w:t>
            </w:r>
          </w:p>
          <w:p w:rsidR="00B713A5" w:rsidRDefault="00B713A5" w:rsidP="007935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4 amandes</w:t>
            </w:r>
          </w:p>
        </w:tc>
        <w:tc>
          <w:tcPr>
            <w:tcW w:w="1409" w:type="dxa"/>
          </w:tcPr>
          <w:p w:rsidR="00EC226C" w:rsidRDefault="00397226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yaourt brassé, avec quelques graines et 1 figues séchée</w:t>
            </w:r>
          </w:p>
        </w:tc>
        <w:tc>
          <w:tcPr>
            <w:tcW w:w="2049" w:type="dxa"/>
          </w:tcPr>
          <w:p w:rsidR="008713BB" w:rsidRDefault="000C7EE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19" w:history="1">
              <w:r w:rsidRPr="000C7EE4">
                <w:rPr>
                  <w:rStyle w:val="Lienhypertexte"/>
                </w:rPr>
                <w:t>Salade pâtes, melon, jambon cru</w:t>
              </w:r>
            </w:hyperlink>
          </w:p>
          <w:p w:rsidR="000C7EE4" w:rsidRDefault="000C7EE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0" w:history="1">
              <w:r w:rsidRPr="000C7EE4">
                <w:rPr>
                  <w:rStyle w:val="Lienhypertexte"/>
                </w:rPr>
                <w:t>dos de cabillaud mariné à la plancha</w:t>
              </w:r>
            </w:hyperlink>
          </w:p>
          <w:p w:rsidR="000C7EE4" w:rsidRDefault="000C7EE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yaourt brassé à 0%</w:t>
            </w:r>
          </w:p>
          <w:p w:rsidR="000C7EE4" w:rsidRDefault="000C7EE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uillère à café de sirop d’agave</w:t>
            </w:r>
          </w:p>
        </w:tc>
        <w:tc>
          <w:tcPr>
            <w:tcW w:w="2835" w:type="dxa"/>
          </w:tcPr>
          <w:p w:rsidR="005F5A49" w:rsidRDefault="00B87313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257300" cy="16764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lo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440" cy="167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EE4" w:rsidTr="0079354F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JEUDI</w:t>
            </w:r>
          </w:p>
        </w:tc>
        <w:tc>
          <w:tcPr>
            <w:tcW w:w="1524" w:type="dxa"/>
          </w:tcPr>
          <w:p w:rsidR="00B97F19" w:rsidRDefault="00E22DC5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2" w:history="1">
              <w:r w:rsidRPr="00E22DC5">
                <w:rPr>
                  <w:rStyle w:val="Lienhypertexte"/>
                </w:rPr>
                <w:t>Mini bowl cake aux cerises</w:t>
              </w:r>
            </w:hyperlink>
          </w:p>
          <w:p w:rsidR="00E22DC5" w:rsidRDefault="00E22DC5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581" w:type="dxa"/>
          </w:tcPr>
          <w:p w:rsidR="00E84008" w:rsidRDefault="00B713A5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23" w:history="1">
              <w:r w:rsidRPr="00B713A5">
                <w:rPr>
                  <w:rStyle w:val="Lienhypertexte"/>
                </w:rPr>
                <w:t>dos de cabillaud mariné à la plancha</w:t>
              </w:r>
            </w:hyperlink>
          </w:p>
          <w:p w:rsidR="00B713A5" w:rsidRDefault="00B713A5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iz et haricots rouges</w:t>
            </w:r>
          </w:p>
          <w:p w:rsidR="00B713A5" w:rsidRDefault="00B713A5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1 </w:t>
            </w:r>
            <w:hyperlink r:id="rId24" w:history="1">
              <w:r w:rsidRPr="00B713A5">
                <w:rPr>
                  <w:rStyle w:val="Lienhypertexte"/>
                </w:rPr>
                <w:t>biscuit banane, flocons d’avoine</w:t>
              </w:r>
            </w:hyperlink>
          </w:p>
        </w:tc>
        <w:tc>
          <w:tcPr>
            <w:tcW w:w="1409" w:type="dxa"/>
          </w:tcPr>
          <w:p w:rsidR="00F87B4F" w:rsidRDefault="00211D4B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hé</w:t>
            </w:r>
          </w:p>
        </w:tc>
        <w:tc>
          <w:tcPr>
            <w:tcW w:w="2049" w:type="dxa"/>
          </w:tcPr>
          <w:p w:rsidR="00F87B4F" w:rsidRDefault="00397226" w:rsidP="0088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00 g de pomme de terre</w:t>
            </w:r>
          </w:p>
          <w:p w:rsidR="00397226" w:rsidRDefault="00397226" w:rsidP="0088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Haricots verts revenus avec 1 oignon </w:t>
            </w:r>
          </w:p>
          <w:p w:rsidR="00397226" w:rsidRDefault="00397226" w:rsidP="0088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B713A5">
              <w:t>1 steak haché à 5 % grillé</w:t>
            </w:r>
          </w:p>
          <w:p w:rsidR="00B713A5" w:rsidRDefault="00B713A5" w:rsidP="0088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7164A8">
              <w:t>1 yaourt brassé avec une nectarine et 1 cuillère à café de sirop d’agave</w:t>
            </w:r>
          </w:p>
        </w:tc>
        <w:tc>
          <w:tcPr>
            <w:tcW w:w="2835" w:type="dxa"/>
          </w:tcPr>
          <w:p w:rsidR="005F5A49" w:rsidRDefault="00E22DC5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E15D5E" wp14:editId="3CBF1912">
                  <wp:extent cx="1297781" cy="1730375"/>
                  <wp:effectExtent l="0" t="0" r="0" b="3175"/>
                  <wp:docPr id="11" name="Image 11" descr="Mini bowl cake aux ceri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 bowl cake aux ceri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541" cy="1739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EE4" w:rsidTr="007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lastRenderedPageBreak/>
              <w:t>VENDREDI</w:t>
            </w:r>
          </w:p>
        </w:tc>
        <w:tc>
          <w:tcPr>
            <w:tcW w:w="1524" w:type="dxa"/>
          </w:tcPr>
          <w:p w:rsidR="00B97F19" w:rsidRDefault="00C826E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  <w:p w:rsidR="00C826E0" w:rsidRDefault="00B713A5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26" w:history="1">
              <w:r w:rsidRPr="00B713A5">
                <w:rPr>
                  <w:rStyle w:val="Lienhypertexte"/>
                </w:rPr>
                <w:t>3 biscuits banane, flocons d’avoine</w:t>
              </w:r>
            </w:hyperlink>
          </w:p>
        </w:tc>
        <w:tc>
          <w:tcPr>
            <w:tcW w:w="1581" w:type="dxa"/>
          </w:tcPr>
          <w:p w:rsidR="00EC226C" w:rsidRDefault="00C826E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o</w:t>
            </w:r>
          </w:p>
          <w:p w:rsidR="00C826E0" w:rsidRDefault="00C826E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ièce de bœuf grillé</w:t>
            </w:r>
          </w:p>
          <w:p w:rsidR="00C826E0" w:rsidRDefault="00C826E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égumes</w:t>
            </w:r>
          </w:p>
          <w:p w:rsidR="00C826E0" w:rsidRDefault="00C826E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12589F">
              <w:t>une coupe de 2 boules de glace avec des poires et un peu de chocolat sur le dessus</w:t>
            </w:r>
          </w:p>
        </w:tc>
        <w:tc>
          <w:tcPr>
            <w:tcW w:w="1409" w:type="dxa"/>
          </w:tcPr>
          <w:p w:rsidR="002E0CEE" w:rsidRDefault="00C826E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hé</w:t>
            </w:r>
          </w:p>
          <w:p w:rsidR="0012589F" w:rsidRDefault="0012589F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2 boules de </w:t>
            </w:r>
            <w:hyperlink r:id="rId27" w:history="1">
              <w:r w:rsidRPr="0012589F">
                <w:rPr>
                  <w:rStyle w:val="Lienhypertexte"/>
                </w:rPr>
                <w:t>glace au melon</w:t>
              </w:r>
            </w:hyperlink>
            <w:bookmarkStart w:id="0" w:name="_GoBack"/>
            <w:bookmarkEnd w:id="0"/>
          </w:p>
        </w:tc>
        <w:tc>
          <w:tcPr>
            <w:tcW w:w="2049" w:type="dxa"/>
          </w:tcPr>
          <w:p w:rsidR="00C8541B" w:rsidRDefault="00C826E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3 tranches de </w:t>
            </w:r>
            <w:hyperlink r:id="rId28" w:history="1">
              <w:r w:rsidRPr="00E22DC5">
                <w:rPr>
                  <w:rStyle w:val="Lienhypertexte"/>
                </w:rPr>
                <w:t>cake thon, ratatouille</w:t>
              </w:r>
            </w:hyperlink>
          </w:p>
          <w:p w:rsidR="00C826E0" w:rsidRDefault="00C826E0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alade verte</w:t>
            </w:r>
          </w:p>
          <w:p w:rsidR="00E22DC5" w:rsidRDefault="00E22DC5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 abricots</w:t>
            </w:r>
          </w:p>
        </w:tc>
        <w:tc>
          <w:tcPr>
            <w:tcW w:w="2835" w:type="dxa"/>
          </w:tcPr>
          <w:p w:rsidR="005F5A49" w:rsidRDefault="00B87313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7289BB3" wp14:editId="15A32B98">
                  <wp:extent cx="1273334" cy="1697777"/>
                  <wp:effectExtent l="0" t="0" r="3175" b="0"/>
                  <wp:docPr id="9" name="Image 9" descr="Cake lÃ©ger thon, ratatouille et semo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ke lÃ©ger thon, ratatouille et semo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888" cy="174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EE4" w:rsidTr="00793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SAMEDI</w:t>
            </w:r>
          </w:p>
        </w:tc>
        <w:tc>
          <w:tcPr>
            <w:tcW w:w="1524" w:type="dxa"/>
          </w:tcPr>
          <w:p w:rsidR="00B97F19" w:rsidRDefault="00BF177E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0" w:history="1">
              <w:r w:rsidRPr="00BF177E">
                <w:rPr>
                  <w:rStyle w:val="Lienhypertexte"/>
                </w:rPr>
                <w:t>Porridge</w:t>
              </w:r>
            </w:hyperlink>
          </w:p>
          <w:p w:rsidR="00BF177E" w:rsidRDefault="00BF177E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581" w:type="dxa"/>
          </w:tcPr>
          <w:p w:rsidR="00BC63F9" w:rsidRDefault="00C826E0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 tranches de </w:t>
            </w:r>
            <w:hyperlink r:id="rId31" w:history="1">
              <w:r w:rsidRPr="00E22DC5">
                <w:rPr>
                  <w:rStyle w:val="Lienhypertexte"/>
                </w:rPr>
                <w:t>cake thon, ratatouille</w:t>
              </w:r>
            </w:hyperlink>
          </w:p>
          <w:p w:rsidR="00C826E0" w:rsidRDefault="00C826E0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verte, tomates, pois chiches, fêta, oignons rouges</w:t>
            </w:r>
          </w:p>
          <w:p w:rsidR="00397226" w:rsidRDefault="00397226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2" w:history="1">
              <w:r w:rsidRPr="00397226">
                <w:rPr>
                  <w:rStyle w:val="Lienhypertexte"/>
                </w:rPr>
                <w:t>verrine yaourt brassé, pêche, spéculos</w:t>
              </w:r>
            </w:hyperlink>
          </w:p>
        </w:tc>
        <w:tc>
          <w:tcPr>
            <w:tcW w:w="1409" w:type="dxa"/>
          </w:tcPr>
          <w:p w:rsidR="00B904DE" w:rsidRDefault="00397226" w:rsidP="007935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au + citron + menthe + glaçons</w:t>
            </w:r>
          </w:p>
        </w:tc>
        <w:tc>
          <w:tcPr>
            <w:tcW w:w="2049" w:type="dxa"/>
          </w:tcPr>
          <w:p w:rsidR="00397226" w:rsidRDefault="00397226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hyperlink r:id="rId33" w:history="1">
              <w:r w:rsidRPr="00397226">
                <w:rPr>
                  <w:rStyle w:val="Lienhypertexte"/>
                </w:rPr>
                <w:t>Patate douce farcie façon chili</w:t>
              </w:r>
            </w:hyperlink>
          </w:p>
          <w:p w:rsidR="00397226" w:rsidRDefault="00397226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alade de tomates, basilic</w:t>
            </w:r>
          </w:p>
          <w:p w:rsidR="00BD448E" w:rsidRDefault="00C826E0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2 </w:t>
            </w:r>
            <w:hyperlink r:id="rId34" w:history="1">
              <w:r w:rsidRPr="00BF177E">
                <w:rPr>
                  <w:rStyle w:val="Lienhypertexte"/>
                </w:rPr>
                <w:t>clafoutis légers</w:t>
              </w:r>
            </w:hyperlink>
          </w:p>
        </w:tc>
        <w:tc>
          <w:tcPr>
            <w:tcW w:w="2835" w:type="dxa"/>
          </w:tcPr>
          <w:p w:rsidR="005F5A49" w:rsidRDefault="00B87313" w:rsidP="00195E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056FF7" wp14:editId="41A54506">
                  <wp:extent cx="1228725" cy="1843088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fout2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315" cy="184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EE4" w:rsidTr="00793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F5A49" w:rsidRDefault="00B97F19" w:rsidP="00195ECD">
            <w:pPr>
              <w:jc w:val="center"/>
            </w:pPr>
            <w:r>
              <w:t>DIMANCHE</w:t>
            </w:r>
          </w:p>
        </w:tc>
        <w:tc>
          <w:tcPr>
            <w:tcW w:w="1524" w:type="dxa"/>
          </w:tcPr>
          <w:p w:rsidR="0079354F" w:rsidRDefault="00C826E0" w:rsidP="00FA7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36" w:history="1">
              <w:r w:rsidRPr="00BF177E">
                <w:rPr>
                  <w:rStyle w:val="Lienhypertexte"/>
                </w:rPr>
                <w:t>3 clafoutis légers</w:t>
              </w:r>
            </w:hyperlink>
          </w:p>
          <w:p w:rsidR="00C826E0" w:rsidRDefault="00C826E0" w:rsidP="00FA7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afé</w:t>
            </w:r>
          </w:p>
        </w:tc>
        <w:tc>
          <w:tcPr>
            <w:tcW w:w="1581" w:type="dxa"/>
          </w:tcPr>
          <w:p w:rsidR="00FE2558" w:rsidRDefault="000C7EE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hyperlink r:id="rId37" w:history="1">
              <w:r w:rsidRPr="000C7EE4">
                <w:rPr>
                  <w:rStyle w:val="Lienhypertexte"/>
                </w:rPr>
                <w:t>poulet mariné à la plancha</w:t>
              </w:r>
            </w:hyperlink>
          </w:p>
          <w:p w:rsidR="000C7EE4" w:rsidRDefault="000C7EE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</w:rPr>
            </w:pPr>
            <w:r>
              <w:t>-</w:t>
            </w:r>
            <w:hyperlink r:id="rId38" w:history="1">
              <w:r w:rsidR="00B713A5" w:rsidRPr="00B713A5">
                <w:rPr>
                  <w:rStyle w:val="Lienhypertexte"/>
                </w:rPr>
                <w:t>Salade pastèque, fêta et menthe</w:t>
              </w:r>
            </w:hyperlink>
          </w:p>
          <w:p w:rsidR="0012589F" w:rsidRDefault="0012589F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2 boules de </w:t>
            </w:r>
            <w:hyperlink r:id="rId39" w:history="1">
              <w:r w:rsidRPr="0012589F">
                <w:rPr>
                  <w:rStyle w:val="Lienhypertexte"/>
                </w:rPr>
                <w:t>glace au melon</w:t>
              </w:r>
            </w:hyperlink>
            <w:r>
              <w:t xml:space="preserve"> </w:t>
            </w:r>
          </w:p>
        </w:tc>
        <w:tc>
          <w:tcPr>
            <w:tcW w:w="1409" w:type="dxa"/>
          </w:tcPr>
          <w:p w:rsidR="00385740" w:rsidRDefault="00397226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4 amandes</w:t>
            </w:r>
          </w:p>
        </w:tc>
        <w:tc>
          <w:tcPr>
            <w:tcW w:w="2049" w:type="dxa"/>
          </w:tcPr>
          <w:p w:rsidR="005174AA" w:rsidRDefault="000C7EE4" w:rsidP="007D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hyperlink r:id="rId40" w:history="1">
              <w:r w:rsidRPr="000C7EE4">
                <w:rPr>
                  <w:rStyle w:val="Lienhypertexte"/>
                </w:rPr>
                <w:t>Salade riz, quinoa, fêta, petits pois</w:t>
              </w:r>
            </w:hyperlink>
          </w:p>
          <w:p w:rsidR="000C7EE4" w:rsidRDefault="000C7EE4" w:rsidP="007D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C3053A">
              <w:t>Tartare de saumon léger</w:t>
            </w:r>
          </w:p>
          <w:p w:rsidR="00C3053A" w:rsidRDefault="00C3053A" w:rsidP="007D2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 carré de chocolat noir</w:t>
            </w:r>
          </w:p>
        </w:tc>
        <w:tc>
          <w:tcPr>
            <w:tcW w:w="2835" w:type="dxa"/>
          </w:tcPr>
          <w:p w:rsidR="005F5A49" w:rsidRDefault="000C7EE4" w:rsidP="00195E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E20C329" wp14:editId="41DC5145">
                  <wp:extent cx="1235869" cy="1647825"/>
                  <wp:effectExtent l="0" t="0" r="2540" b="0"/>
                  <wp:docPr id="5" name="Image 5" descr="Salade riz, quinoa, petits pois et fÃª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lade riz, quinoa, petits pois et fÃª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55" cy="166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304" w:rsidRDefault="00887304" w:rsidP="00195ECD">
      <w:pPr>
        <w:jc w:val="center"/>
      </w:pPr>
    </w:p>
    <w:sectPr w:rsidR="00887304">
      <w:headerReference w:type="default" r:id="rId42"/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843" w:rsidRDefault="000D2843" w:rsidP="00C317E6">
      <w:pPr>
        <w:spacing w:after="0" w:line="240" w:lineRule="auto"/>
      </w:pPr>
      <w:r>
        <w:separator/>
      </w:r>
    </w:p>
  </w:endnote>
  <w:endnote w:type="continuationSeparator" w:id="0">
    <w:p w:rsidR="000D2843" w:rsidRDefault="000D2843" w:rsidP="00C3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F9" w:rsidRPr="00CA7E73" w:rsidRDefault="00E67CF9">
    <w:pPr>
      <w:pStyle w:val="Pieddepage"/>
      <w:rPr>
        <w:rFonts w:ascii="Lucida Handwriting" w:hAnsi="Lucida Handwriting"/>
        <w:color w:val="FF66CC"/>
      </w:rPr>
    </w:pPr>
    <w:r w:rsidRPr="00CA7E73">
      <w:rPr>
        <w:rFonts w:ascii="Lucida Handwriting" w:hAnsi="Lucida Handwriting"/>
        <w:color w:val="FF66CC"/>
      </w:rPr>
      <w:t>Rachel-cuisin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843" w:rsidRDefault="000D2843" w:rsidP="00C317E6">
      <w:pPr>
        <w:spacing w:after="0" w:line="240" w:lineRule="auto"/>
      </w:pPr>
      <w:r>
        <w:separator/>
      </w:r>
    </w:p>
  </w:footnote>
  <w:footnote w:type="continuationSeparator" w:id="0">
    <w:p w:rsidR="000D2843" w:rsidRDefault="000D2843" w:rsidP="00C3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CF9" w:rsidRPr="00CA7E73" w:rsidRDefault="00E67CF9" w:rsidP="00CA7E73">
    <w:pPr>
      <w:pStyle w:val="En-tte"/>
      <w:jc w:val="center"/>
      <w:rPr>
        <w:rFonts w:ascii="Lucida Handwriting" w:hAnsi="Lucida Handwriting"/>
        <w:b/>
        <w:sz w:val="28"/>
        <w:szCs w:val="28"/>
        <w:u w:val="single"/>
      </w:rPr>
    </w:pPr>
    <w:r w:rsidRPr="00CA7E73">
      <w:rPr>
        <w:rFonts w:ascii="Lucida Handwriting" w:hAnsi="Lucida Handwriting"/>
        <w:b/>
        <w:sz w:val="28"/>
        <w:szCs w:val="28"/>
        <w:u w:val="single"/>
      </w:rPr>
      <w:t>7 Menus pour une semaine équilibré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862"/>
    <w:multiLevelType w:val="hybridMultilevel"/>
    <w:tmpl w:val="66E86020"/>
    <w:lvl w:ilvl="0" w:tplc="5E3C9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12A9"/>
    <w:multiLevelType w:val="hybridMultilevel"/>
    <w:tmpl w:val="BD5AC0A8"/>
    <w:lvl w:ilvl="0" w:tplc="39DE6A7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F0550"/>
    <w:multiLevelType w:val="hybridMultilevel"/>
    <w:tmpl w:val="9940B5DA"/>
    <w:lvl w:ilvl="0" w:tplc="B48CC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166C2"/>
    <w:multiLevelType w:val="hybridMultilevel"/>
    <w:tmpl w:val="051AF76C"/>
    <w:lvl w:ilvl="0" w:tplc="CF0EE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F2025"/>
    <w:multiLevelType w:val="hybridMultilevel"/>
    <w:tmpl w:val="9DB4854E"/>
    <w:lvl w:ilvl="0" w:tplc="E3A2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9"/>
    <w:rsid w:val="00002424"/>
    <w:rsid w:val="000635FE"/>
    <w:rsid w:val="0006391B"/>
    <w:rsid w:val="00065AB8"/>
    <w:rsid w:val="00073746"/>
    <w:rsid w:val="000C7EE4"/>
    <w:rsid w:val="000D2843"/>
    <w:rsid w:val="001206CF"/>
    <w:rsid w:val="00121250"/>
    <w:rsid w:val="0012589F"/>
    <w:rsid w:val="00141A57"/>
    <w:rsid w:val="001709A6"/>
    <w:rsid w:val="00195ECD"/>
    <w:rsid w:val="001C2EA8"/>
    <w:rsid w:val="00211D4B"/>
    <w:rsid w:val="002601BD"/>
    <w:rsid w:val="002E0CEE"/>
    <w:rsid w:val="00340F19"/>
    <w:rsid w:val="00343B26"/>
    <w:rsid w:val="00385740"/>
    <w:rsid w:val="00397226"/>
    <w:rsid w:val="004A0DE7"/>
    <w:rsid w:val="004C3A53"/>
    <w:rsid w:val="005174AA"/>
    <w:rsid w:val="0054640E"/>
    <w:rsid w:val="00565423"/>
    <w:rsid w:val="005B26B9"/>
    <w:rsid w:val="005F5A49"/>
    <w:rsid w:val="00617BF3"/>
    <w:rsid w:val="00652640"/>
    <w:rsid w:val="00653FCB"/>
    <w:rsid w:val="006857A0"/>
    <w:rsid w:val="007164A8"/>
    <w:rsid w:val="00722FD2"/>
    <w:rsid w:val="00732797"/>
    <w:rsid w:val="0079354F"/>
    <w:rsid w:val="00793C5E"/>
    <w:rsid w:val="007D2B44"/>
    <w:rsid w:val="007F2C15"/>
    <w:rsid w:val="00814AFC"/>
    <w:rsid w:val="00837EC5"/>
    <w:rsid w:val="008713BB"/>
    <w:rsid w:val="00887304"/>
    <w:rsid w:val="008873A2"/>
    <w:rsid w:val="008E11EF"/>
    <w:rsid w:val="00906C8A"/>
    <w:rsid w:val="00906DD8"/>
    <w:rsid w:val="0093338B"/>
    <w:rsid w:val="00944ACE"/>
    <w:rsid w:val="00994317"/>
    <w:rsid w:val="009D4C06"/>
    <w:rsid w:val="00A32B43"/>
    <w:rsid w:val="00A95E94"/>
    <w:rsid w:val="00AB11FA"/>
    <w:rsid w:val="00AB3887"/>
    <w:rsid w:val="00B40B1C"/>
    <w:rsid w:val="00B713A5"/>
    <w:rsid w:val="00B81B4C"/>
    <w:rsid w:val="00B87313"/>
    <w:rsid w:val="00B904DE"/>
    <w:rsid w:val="00B97F19"/>
    <w:rsid w:val="00BC63F9"/>
    <w:rsid w:val="00BC7BD5"/>
    <w:rsid w:val="00BD448E"/>
    <w:rsid w:val="00BF177E"/>
    <w:rsid w:val="00BF74EB"/>
    <w:rsid w:val="00C3053A"/>
    <w:rsid w:val="00C317E6"/>
    <w:rsid w:val="00C5117F"/>
    <w:rsid w:val="00C7767F"/>
    <w:rsid w:val="00C826E0"/>
    <w:rsid w:val="00C8541B"/>
    <w:rsid w:val="00CA7E73"/>
    <w:rsid w:val="00CB54A7"/>
    <w:rsid w:val="00CF3676"/>
    <w:rsid w:val="00CF63DE"/>
    <w:rsid w:val="00D5738D"/>
    <w:rsid w:val="00D653D9"/>
    <w:rsid w:val="00DB0447"/>
    <w:rsid w:val="00DB1CD2"/>
    <w:rsid w:val="00DB7D88"/>
    <w:rsid w:val="00E20B72"/>
    <w:rsid w:val="00E22DC5"/>
    <w:rsid w:val="00E449FE"/>
    <w:rsid w:val="00E57A5E"/>
    <w:rsid w:val="00E67CF9"/>
    <w:rsid w:val="00E84008"/>
    <w:rsid w:val="00EC226C"/>
    <w:rsid w:val="00EF6947"/>
    <w:rsid w:val="00F02631"/>
    <w:rsid w:val="00F248D9"/>
    <w:rsid w:val="00F71FB4"/>
    <w:rsid w:val="00F77017"/>
    <w:rsid w:val="00F87B4F"/>
    <w:rsid w:val="00F920E8"/>
    <w:rsid w:val="00FA79EA"/>
    <w:rsid w:val="00FC5F8E"/>
    <w:rsid w:val="00FD02C7"/>
    <w:rsid w:val="00FE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B16FF"/>
  <w15:chartTrackingRefBased/>
  <w15:docId w15:val="{5A126B7C-77E6-4A52-BE08-0FC1133B7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F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7Couleur">
    <w:name w:val="Grid Table 7 Colorful"/>
    <w:basedOn w:val="TableauNormal"/>
    <w:uiPriority w:val="52"/>
    <w:rsid w:val="00B97F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3">
    <w:name w:val="Grid Table 5 Dark Accent 3"/>
    <w:basedOn w:val="TableauNormal"/>
    <w:uiPriority w:val="50"/>
    <w:rsid w:val="00B97F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aragraphedeliste">
    <w:name w:val="List Paragraph"/>
    <w:basedOn w:val="Normal"/>
    <w:uiPriority w:val="34"/>
    <w:qFormat/>
    <w:rsid w:val="00B97F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694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F6947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7E73"/>
  </w:style>
  <w:style w:type="paragraph" w:styleId="Pieddepage">
    <w:name w:val="footer"/>
    <w:basedOn w:val="Normal"/>
    <w:link w:val="PieddepageCar"/>
    <w:uiPriority w:val="99"/>
    <w:unhideWhenUsed/>
    <w:rsid w:val="00CA7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achel-cuisine.fr/2016/05/porridge.html" TargetMode="External"/><Relationship Id="rId18" Type="http://schemas.openxmlformats.org/officeDocument/2006/relationships/hyperlink" Target="http://rachel-cuisine.fr/2018/06/quiche-legere-courgettes-jambon-et-chevre.html" TargetMode="External"/><Relationship Id="rId26" Type="http://schemas.openxmlformats.org/officeDocument/2006/relationships/hyperlink" Target="http://rachel-cuisine.fr/2018/01/biscuits-banane-flocons-davoine.html" TargetMode="External"/><Relationship Id="rId39" Type="http://schemas.openxmlformats.org/officeDocument/2006/relationships/hyperlink" Target="http://rachel-cuisine.fr/2015/07/glace-ou-sorbet-au-melon-sans-sorbetier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://rachel-cuisine.fr/2018/07/clafoutis-sucre-leger-ma-recette-de-base.htm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image" Target="media/image5.jpeg"/><Relationship Id="rId33" Type="http://schemas.openxmlformats.org/officeDocument/2006/relationships/hyperlink" Target="http://rachel-cuisine.fr/2018/04/patate-douce-farcie-facon-chili-vegetarien.html" TargetMode="External"/><Relationship Id="rId38" Type="http://schemas.openxmlformats.org/officeDocument/2006/relationships/hyperlink" Target="http://rachel-cuisine.fr/2018/07/salade-pasteque-feta-et-menth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chel-cuisine.fr/2018/06/quiche-legere-courgettes-jambon-et-chevre.html" TargetMode="External"/><Relationship Id="rId20" Type="http://schemas.openxmlformats.org/officeDocument/2006/relationships/hyperlink" Target="http://rachel-cuisine.fr/2017/06/dos-de-cabillaud-marine-a-la-plancha.html" TargetMode="External"/><Relationship Id="rId29" Type="http://schemas.openxmlformats.org/officeDocument/2006/relationships/image" Target="media/image6.jpeg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chel-cuisine.fr/2016/11/polenta-a-litalienne-et-chorizo.html" TargetMode="External"/><Relationship Id="rId24" Type="http://schemas.openxmlformats.org/officeDocument/2006/relationships/hyperlink" Target="http://rachel-cuisine.fr/2018/01/biscuits-banane-flocons-davoine.html" TargetMode="External"/><Relationship Id="rId32" Type="http://schemas.openxmlformats.org/officeDocument/2006/relationships/hyperlink" Target="http://rachel-cuisine.fr/2014/06/verrine-fromage-blanc-framboises-et-speculoos.html" TargetMode="External"/><Relationship Id="rId37" Type="http://schemas.openxmlformats.org/officeDocument/2006/relationships/hyperlink" Target="http://rachel-cuisine.fr/2016/07/poulet-marine-leger-a-la-plancha.html" TargetMode="External"/><Relationship Id="rId40" Type="http://schemas.openxmlformats.org/officeDocument/2006/relationships/hyperlink" Target="http://rachel-cuisine.fr/2018/05/salade-riz-quinoa-petits-pois-et-feta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achel-cuisine.fr/2018/05/fondant-banane-chocolat-noix-de-coco-sans-beurre-sans-sucre-sans-oeufs.html" TargetMode="External"/><Relationship Id="rId23" Type="http://schemas.openxmlformats.org/officeDocument/2006/relationships/hyperlink" Target="http://rachel-cuisine.fr/2017/06/dos-de-cabillaud-marine-a-la-plancha.html" TargetMode="External"/><Relationship Id="rId28" Type="http://schemas.openxmlformats.org/officeDocument/2006/relationships/hyperlink" Target="http://rachel-cuisine.fr/2018/06/cake-leger-thon-ratatouille-et-semoule.html" TargetMode="External"/><Relationship Id="rId36" Type="http://schemas.openxmlformats.org/officeDocument/2006/relationships/hyperlink" Target="http://rachel-cuisine.fr/2018/07/clafoutis-sucre-leger-ma-recette-de-base.html" TargetMode="External"/><Relationship Id="rId10" Type="http://schemas.openxmlformats.org/officeDocument/2006/relationships/hyperlink" Target="http://rachel-cuisine.fr/2018/02/assiette-complete-lentilles-patate-douce-brocolis-et-avocat.html" TargetMode="External"/><Relationship Id="rId19" Type="http://schemas.openxmlformats.org/officeDocument/2006/relationships/hyperlink" Target="http://rachel-cuisine.fr/2018/06/salade-de-pate-melon-et-jambon-cru.html" TargetMode="External"/><Relationship Id="rId31" Type="http://schemas.openxmlformats.org/officeDocument/2006/relationships/hyperlink" Target="http://rachel-cuisine.fr/2018/06/cake-leger-thon-ratatouille-et-semoul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achel-cuisine.fr/2018/05/fondant-banane-chocolat-noix-de-coco-sans-beurre-sans-sucre-sans-oeufs.html" TargetMode="External"/><Relationship Id="rId14" Type="http://schemas.openxmlformats.org/officeDocument/2006/relationships/hyperlink" Target="http://rachel-cuisine.fr/2018/07/salade-haricots-rouges-concombre-et-feta.html" TargetMode="External"/><Relationship Id="rId22" Type="http://schemas.openxmlformats.org/officeDocument/2006/relationships/hyperlink" Target="http://rachel-cuisine.fr/2018/01/mini-bowl-cake-aux-cerises.html" TargetMode="External"/><Relationship Id="rId27" Type="http://schemas.openxmlformats.org/officeDocument/2006/relationships/hyperlink" Target="http://rachel-cuisine.fr/2015/07/glace-ou-sorbet-au-melon-sans-sorbetiere.html" TargetMode="External"/><Relationship Id="rId30" Type="http://schemas.openxmlformats.org/officeDocument/2006/relationships/hyperlink" Target="http://rachel-cuisine.fr/2016/05/porridge.html" TargetMode="External"/><Relationship Id="rId35" Type="http://schemas.openxmlformats.org/officeDocument/2006/relationships/image" Target="media/image7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EC07-DCD5-40E1-9898-2D9D136D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2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OSCHEL</dc:creator>
  <cp:keywords/>
  <dc:description/>
  <cp:lastModifiedBy>User</cp:lastModifiedBy>
  <cp:revision>5</cp:revision>
  <dcterms:created xsi:type="dcterms:W3CDTF">2018-07-09T06:13:00Z</dcterms:created>
  <dcterms:modified xsi:type="dcterms:W3CDTF">2018-07-12T06:21:00Z</dcterms:modified>
</cp:coreProperties>
</file>